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22C7763B" w:rsidR="007E0223" w:rsidRPr="003D1573" w:rsidRDefault="00CF26C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27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BE2C328" w14:textId="5EB83C87" w:rsid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ega rane-ponovitev</w:t>
            </w:r>
          </w:p>
          <w:p w14:paraId="3134D367" w14:textId="352C3464" w:rsidR="00CF26CE" w:rsidRP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klop 1: nega rane-ponovitev; Šifra JR: 1550NP1</w:t>
            </w:r>
          </w:p>
          <w:p w14:paraId="529EE7B7" w14:textId="77777777" w:rsidR="00CF26CE" w:rsidRP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klop 2: nega rane-zdravljenje z neg. tlakom; Šifra JR: 1550-1</w:t>
            </w:r>
          </w:p>
          <w:p w14:paraId="37D6A468" w14:textId="6B478136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3D115B6E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CF26CE">
        <w:rPr>
          <w:rFonts w:ascii="Tahoma" w:eastAsia="Calibri" w:hAnsi="Tahoma" w:cs="Tahoma"/>
          <w:color w:val="000000"/>
          <w:sz w:val="18"/>
          <w:szCs w:val="18"/>
        </w:rPr>
        <w:t>Nega rane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4F6AE3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26CE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09-08T10:11:00Z</dcterms:modified>
</cp:coreProperties>
</file>